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8BAA" w14:textId="77777777" w:rsidR="00D317A2" w:rsidRDefault="00D317A2" w:rsidP="00D317A2">
      <w:pPr>
        <w:rPr>
          <w:rFonts w:ascii="HGPｺﾞｼｯｸM" w:eastAsia="HGPｺﾞｼｯｸM"/>
          <w:b/>
          <w:sz w:val="28"/>
          <w:szCs w:val="28"/>
        </w:rPr>
      </w:pPr>
    </w:p>
    <w:p w14:paraId="46AF33BA" w14:textId="3D83244E" w:rsidR="00B91C6E" w:rsidRPr="001D6425" w:rsidRDefault="00AC579D" w:rsidP="00B91C6E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Hlk84336016"/>
      <w:r w:rsidRPr="001D6425">
        <w:rPr>
          <w:rFonts w:asciiTheme="minorEastAsia" w:hAnsiTheme="minorEastAsia" w:hint="eastAsia"/>
          <w:b/>
          <w:sz w:val="28"/>
          <w:szCs w:val="28"/>
        </w:rPr>
        <w:t>欅祭期間中の朝の使用教室の開錠・</w:t>
      </w:r>
      <w:r w:rsidR="006A34D8" w:rsidRPr="001D6425">
        <w:rPr>
          <w:rFonts w:asciiTheme="minorEastAsia" w:hAnsiTheme="minorEastAsia" w:hint="eastAsia"/>
          <w:b/>
          <w:sz w:val="28"/>
          <w:szCs w:val="28"/>
        </w:rPr>
        <w:t>暖房使用について</w:t>
      </w:r>
    </w:p>
    <w:bookmarkEnd w:id="0"/>
    <w:p w14:paraId="4A604042" w14:textId="77777777" w:rsidR="00CF3947" w:rsidRPr="001D6425" w:rsidRDefault="00CF3947" w:rsidP="00B91C6E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698E0E13" w14:textId="77777777" w:rsidR="006A34D8" w:rsidRPr="001D6425" w:rsidRDefault="00843CED">
      <w:pPr>
        <w:rPr>
          <w:rFonts w:asciiTheme="minorEastAsia" w:hAnsiTheme="minorEastAsia"/>
          <w:szCs w:val="21"/>
        </w:rPr>
      </w:pPr>
      <w:r w:rsidRPr="001D6425">
        <w:rPr>
          <w:rFonts w:asciiTheme="minorEastAsia" w:hAnsiTheme="minorEastAsia" w:hint="eastAsia"/>
          <w:szCs w:val="21"/>
        </w:rPr>
        <w:t>●鍵に関して</w:t>
      </w:r>
    </w:p>
    <w:p w14:paraId="09BED08A" w14:textId="77777777" w:rsidR="007E02DC" w:rsidRPr="001D6425" w:rsidRDefault="006A34D8" w:rsidP="0015192A">
      <w:pPr>
        <w:tabs>
          <w:tab w:val="left" w:pos="2410"/>
        </w:tabs>
        <w:ind w:firstLineChars="135" w:firstLine="283"/>
        <w:rPr>
          <w:rFonts w:asciiTheme="minorEastAsia" w:hAnsiTheme="minorEastAsia"/>
          <w:szCs w:val="21"/>
        </w:rPr>
      </w:pPr>
      <w:r w:rsidRPr="001D6425">
        <w:rPr>
          <w:rFonts w:asciiTheme="minorEastAsia" w:hAnsiTheme="minorEastAsia" w:hint="eastAsia"/>
          <w:szCs w:val="21"/>
        </w:rPr>
        <w:t>原則としてすべての使用教室は欅祭本部員により</w:t>
      </w:r>
      <w:r w:rsidRPr="001D6425">
        <w:rPr>
          <w:rFonts w:asciiTheme="minorEastAsia" w:hAnsiTheme="minorEastAsia" w:hint="eastAsia"/>
          <w:szCs w:val="21"/>
          <w:u w:val="single"/>
        </w:rPr>
        <w:t>8：00～8：30</w:t>
      </w:r>
      <w:r w:rsidR="007E02DC" w:rsidRPr="001D6425">
        <w:rPr>
          <w:rFonts w:asciiTheme="minorEastAsia" w:hAnsiTheme="minorEastAsia" w:hint="eastAsia"/>
          <w:szCs w:val="21"/>
        </w:rPr>
        <w:t>の間に</w:t>
      </w:r>
      <w:r w:rsidR="00F21C45" w:rsidRPr="001D6425">
        <w:rPr>
          <w:rFonts w:asciiTheme="minorEastAsia" w:hAnsiTheme="minorEastAsia" w:hint="eastAsia"/>
          <w:szCs w:val="21"/>
        </w:rPr>
        <w:t>順次</w:t>
      </w:r>
      <w:r w:rsidR="007E02DC" w:rsidRPr="001D6425">
        <w:rPr>
          <w:rFonts w:asciiTheme="minorEastAsia" w:hAnsiTheme="minorEastAsia" w:hint="eastAsia"/>
          <w:szCs w:val="21"/>
        </w:rPr>
        <w:t>開錠、夜間の見回り時に</w:t>
      </w:r>
      <w:r w:rsidR="0015192A" w:rsidRPr="001D6425">
        <w:rPr>
          <w:rFonts w:asciiTheme="minorEastAsia" w:hAnsiTheme="minorEastAsia" w:hint="eastAsia"/>
          <w:szCs w:val="21"/>
        </w:rPr>
        <w:t>施錠します。</w:t>
      </w:r>
    </w:p>
    <w:p w14:paraId="7852E53E" w14:textId="1DEF2ACC" w:rsidR="006A34D8" w:rsidRPr="001D6425" w:rsidRDefault="006A34D8" w:rsidP="0015192A">
      <w:pPr>
        <w:tabs>
          <w:tab w:val="left" w:pos="2410"/>
        </w:tabs>
        <w:ind w:firstLineChars="135" w:firstLine="283"/>
        <w:rPr>
          <w:rFonts w:asciiTheme="minorEastAsia" w:hAnsiTheme="minorEastAsia"/>
          <w:szCs w:val="21"/>
        </w:rPr>
      </w:pPr>
      <w:r w:rsidRPr="001D6425">
        <w:rPr>
          <w:rFonts w:asciiTheme="minorEastAsia" w:hAnsiTheme="minorEastAsia" w:hint="eastAsia"/>
          <w:szCs w:val="21"/>
        </w:rPr>
        <w:t>ただし、</w:t>
      </w:r>
      <w:r w:rsidRPr="001D6425">
        <w:rPr>
          <w:rFonts w:asciiTheme="minorEastAsia" w:hAnsiTheme="minorEastAsia" w:hint="eastAsia"/>
          <w:szCs w:val="21"/>
          <w:u w:val="single"/>
        </w:rPr>
        <w:t>日によって上記の時間帯に開錠を希望しない、または使用しない教室がある場合は、以下の欄に記入して</w:t>
      </w:r>
      <w:r w:rsidR="00843CED" w:rsidRPr="001D6425">
        <w:rPr>
          <w:rFonts w:asciiTheme="minorEastAsia" w:hAnsiTheme="minorEastAsia" w:hint="eastAsia"/>
          <w:szCs w:val="21"/>
          <w:u w:val="single"/>
        </w:rPr>
        <w:t>下さい</w:t>
      </w:r>
      <w:r w:rsidRPr="001D6425">
        <w:rPr>
          <w:rFonts w:asciiTheme="minorEastAsia" w:hAnsiTheme="minorEastAsia" w:hint="eastAsia"/>
          <w:szCs w:val="21"/>
          <w:u w:val="single"/>
        </w:rPr>
        <w:t>。</w:t>
      </w:r>
      <w:r w:rsidR="0015192A" w:rsidRPr="001D6425">
        <w:rPr>
          <w:rFonts w:asciiTheme="minorEastAsia" w:hAnsiTheme="minorEastAsia" w:hint="eastAsia"/>
          <w:szCs w:val="21"/>
          <w:u w:val="single"/>
        </w:rPr>
        <w:t>また、夜間の見回り前</w:t>
      </w:r>
      <w:r w:rsidR="004C45C6" w:rsidRPr="001D6425">
        <w:rPr>
          <w:rFonts w:asciiTheme="minorEastAsia" w:hAnsiTheme="minorEastAsia" w:hint="eastAsia"/>
          <w:szCs w:val="21"/>
          <w:u w:val="single"/>
        </w:rPr>
        <w:t>（</w:t>
      </w:r>
      <w:r w:rsidR="00E962D8">
        <w:rPr>
          <w:rFonts w:asciiTheme="minorEastAsia" w:hAnsiTheme="minorEastAsia" w:hint="eastAsia"/>
          <w:szCs w:val="21"/>
          <w:u w:val="single"/>
        </w:rPr>
        <w:t>準備日は21</w:t>
      </w:r>
      <w:r w:rsidR="000838EA" w:rsidRPr="001D6425">
        <w:rPr>
          <w:rFonts w:asciiTheme="minorEastAsia" w:hAnsiTheme="minorEastAsia" w:hint="eastAsia"/>
          <w:szCs w:val="21"/>
          <w:u w:val="single"/>
        </w:rPr>
        <w:t>：00</w:t>
      </w:r>
      <w:r w:rsidR="00B25BF7" w:rsidRPr="001D6425">
        <w:rPr>
          <w:rFonts w:asciiTheme="minorEastAsia" w:hAnsiTheme="minorEastAsia" w:hint="eastAsia"/>
          <w:szCs w:val="21"/>
          <w:u w:val="single"/>
        </w:rPr>
        <w:t>まで</w:t>
      </w:r>
      <w:r w:rsidR="00E962D8">
        <w:rPr>
          <w:rFonts w:asciiTheme="minorEastAsia" w:hAnsiTheme="minorEastAsia" w:hint="eastAsia"/>
          <w:szCs w:val="21"/>
          <w:u w:val="single"/>
        </w:rPr>
        <w:t>、欅祭1・2日目は19:00まで</w:t>
      </w:r>
      <w:r w:rsidR="004C45C6" w:rsidRPr="001D6425">
        <w:rPr>
          <w:rFonts w:asciiTheme="minorEastAsia" w:hAnsiTheme="minorEastAsia" w:hint="eastAsia"/>
          <w:szCs w:val="21"/>
          <w:u w:val="single"/>
        </w:rPr>
        <w:t>）</w:t>
      </w:r>
      <w:r w:rsidR="0015192A" w:rsidRPr="001D6425">
        <w:rPr>
          <w:rFonts w:asciiTheme="minorEastAsia" w:hAnsiTheme="minorEastAsia" w:hint="eastAsia"/>
          <w:szCs w:val="21"/>
          <w:u w:val="single"/>
        </w:rPr>
        <w:t>に施錠を希望する団体は、施錠時に欅祭本部窓口</w:t>
      </w:r>
      <w:r w:rsidR="00EA3F7C" w:rsidRPr="001D6425">
        <w:rPr>
          <w:rFonts w:asciiTheme="minorEastAsia" w:hAnsiTheme="minorEastAsia" w:hint="eastAsia"/>
          <w:szCs w:val="21"/>
          <w:u w:val="single"/>
        </w:rPr>
        <w:t>までお越し下さい</w:t>
      </w:r>
      <w:r w:rsidR="0015192A" w:rsidRPr="001D6425">
        <w:rPr>
          <w:rFonts w:asciiTheme="minorEastAsia" w:hAnsiTheme="minorEastAsia" w:hint="eastAsia"/>
          <w:szCs w:val="21"/>
          <w:u w:val="single"/>
        </w:rPr>
        <w:t>。</w:t>
      </w:r>
      <w:r w:rsidR="0015192A" w:rsidRPr="001D6425">
        <w:rPr>
          <w:rFonts w:asciiTheme="minorEastAsia" w:hAnsiTheme="minorEastAsia" w:hint="eastAsia"/>
          <w:szCs w:val="21"/>
        </w:rPr>
        <w:t>窓口にお越しの際、必ず</w:t>
      </w:r>
      <w:r w:rsidR="0015192A" w:rsidRPr="001D6425">
        <w:rPr>
          <w:rFonts w:asciiTheme="minorEastAsia" w:hAnsiTheme="minorEastAsia" w:hint="eastAsia"/>
          <w:szCs w:val="21"/>
          <w:u w:val="single"/>
        </w:rPr>
        <w:t>学生証</w:t>
      </w:r>
      <w:r w:rsidR="007536A9" w:rsidRPr="001D6425">
        <w:rPr>
          <w:rFonts w:asciiTheme="minorEastAsia" w:hAnsiTheme="minorEastAsia" w:hint="eastAsia"/>
          <w:szCs w:val="21"/>
        </w:rPr>
        <w:t>をお持ち下さい</w:t>
      </w:r>
      <w:r w:rsidR="0015192A" w:rsidRPr="001D6425">
        <w:rPr>
          <w:rFonts w:asciiTheme="minorEastAsia" w:hAnsiTheme="minorEastAsia" w:hint="eastAsia"/>
          <w:szCs w:val="21"/>
        </w:rPr>
        <w:t>。</w:t>
      </w:r>
    </w:p>
    <w:p w14:paraId="1F3174AF" w14:textId="61264894" w:rsidR="00375F4C" w:rsidRPr="001D6425" w:rsidRDefault="00B26F5A" w:rsidP="00375F4C">
      <w:pPr>
        <w:tabs>
          <w:tab w:val="left" w:pos="2410"/>
        </w:tabs>
        <w:rPr>
          <w:rFonts w:asciiTheme="minorEastAsia" w:hAnsiTheme="minorEastAsia"/>
          <w:szCs w:val="21"/>
        </w:rPr>
      </w:pPr>
      <w:r w:rsidRPr="001D6425">
        <w:rPr>
          <w:rFonts w:asciiTheme="minorEastAsia" w:hAnsiTheme="minorEastAsia" w:hint="eastAsia"/>
          <w:szCs w:val="21"/>
        </w:rPr>
        <w:t>また、復旧日</w:t>
      </w:r>
      <w:r w:rsidR="0008620A" w:rsidRPr="001D6425">
        <w:rPr>
          <w:rFonts w:asciiTheme="minorEastAsia" w:hAnsiTheme="minorEastAsia" w:hint="eastAsia"/>
          <w:szCs w:val="21"/>
        </w:rPr>
        <w:t>(</w:t>
      </w:r>
      <w:r w:rsidR="00D317A2" w:rsidRPr="001D6425">
        <w:rPr>
          <w:rFonts w:asciiTheme="minorEastAsia" w:hAnsiTheme="minorEastAsia" w:hint="eastAsia"/>
          <w:szCs w:val="21"/>
        </w:rPr>
        <w:t>22</w:t>
      </w:r>
      <w:r w:rsidR="0008620A" w:rsidRPr="001D6425">
        <w:rPr>
          <w:rFonts w:asciiTheme="minorEastAsia" w:hAnsiTheme="minorEastAsia" w:hint="eastAsia"/>
          <w:szCs w:val="21"/>
        </w:rPr>
        <w:t>日)</w:t>
      </w:r>
      <w:r w:rsidR="00D317A2" w:rsidRPr="001D6425">
        <w:rPr>
          <w:rFonts w:asciiTheme="minorEastAsia" w:hAnsiTheme="minorEastAsia" w:hint="eastAsia"/>
          <w:szCs w:val="21"/>
        </w:rPr>
        <w:t>は</w:t>
      </w:r>
      <w:r w:rsidRPr="001D6425">
        <w:rPr>
          <w:rFonts w:asciiTheme="minorEastAsia" w:hAnsiTheme="minorEastAsia"/>
          <w:szCs w:val="21"/>
        </w:rPr>
        <w:t>すべての部屋を8:00より順次開錠致します</w:t>
      </w:r>
      <w:r w:rsidR="00380DAA" w:rsidRPr="001D6425">
        <w:rPr>
          <w:rFonts w:asciiTheme="minorEastAsia" w:hAnsiTheme="minorEastAsia" w:hint="eastAsia"/>
          <w:szCs w:val="21"/>
        </w:rPr>
        <w:t>。</w:t>
      </w:r>
    </w:p>
    <w:p w14:paraId="47562C79" w14:textId="77777777" w:rsidR="00AC5CDE" w:rsidRPr="001D6425" w:rsidRDefault="007E02DC" w:rsidP="00375F4C">
      <w:pPr>
        <w:tabs>
          <w:tab w:val="left" w:pos="2410"/>
        </w:tabs>
        <w:ind w:firstLineChars="135" w:firstLine="283"/>
        <w:rPr>
          <w:rFonts w:asciiTheme="minorEastAsia" w:hAnsiTheme="minorEastAsia"/>
          <w:szCs w:val="21"/>
        </w:rPr>
      </w:pPr>
      <w:r w:rsidRPr="001D6425">
        <w:rPr>
          <w:rFonts w:asciiTheme="minorEastAsia" w:hAnsiTheme="minorEastAsia" w:hint="eastAsia"/>
          <w:szCs w:val="21"/>
        </w:rPr>
        <w:t>貴重品・物品等の管理は各自管理を徹底して下さい。紛失や盗難等が起きた場合、</w:t>
      </w:r>
      <w:r w:rsidRPr="001D6425">
        <w:rPr>
          <w:rFonts w:asciiTheme="minorEastAsia" w:hAnsiTheme="minorEastAsia" w:hint="eastAsia"/>
          <w:szCs w:val="21"/>
          <w:u w:val="single"/>
        </w:rPr>
        <w:t>欅祭本部は一切責任を負いません。</w:t>
      </w:r>
    </w:p>
    <w:p w14:paraId="4FF50210" w14:textId="77777777" w:rsidR="00B91C6E" w:rsidRPr="001D6425" w:rsidRDefault="00B91C6E" w:rsidP="00B91C6E">
      <w:pPr>
        <w:tabs>
          <w:tab w:val="left" w:pos="2410"/>
        </w:tabs>
        <w:rPr>
          <w:rFonts w:asciiTheme="minorEastAsia" w:hAnsiTheme="minorEastAsia"/>
          <w:szCs w:val="21"/>
          <w:u w:val="single"/>
        </w:rPr>
      </w:pPr>
    </w:p>
    <w:p w14:paraId="055CED11" w14:textId="77777777" w:rsidR="00CF3947" w:rsidRPr="001D6425" w:rsidRDefault="00CF3947" w:rsidP="00B91C6E">
      <w:pPr>
        <w:tabs>
          <w:tab w:val="left" w:pos="2410"/>
        </w:tabs>
        <w:rPr>
          <w:rFonts w:asciiTheme="minorEastAsia" w:hAnsiTheme="minorEastAsia"/>
          <w:szCs w:val="21"/>
          <w:u w:val="single"/>
        </w:rPr>
      </w:pPr>
    </w:p>
    <w:p w14:paraId="58FF6311" w14:textId="77777777" w:rsidR="00AC579D" w:rsidRPr="001D6425" w:rsidRDefault="00AC579D" w:rsidP="00AC579D">
      <w:pPr>
        <w:rPr>
          <w:rFonts w:asciiTheme="minorEastAsia" w:hAnsiTheme="minorEastAsia"/>
          <w:szCs w:val="21"/>
        </w:rPr>
      </w:pPr>
      <w:r w:rsidRPr="001D6425">
        <w:rPr>
          <w:rFonts w:asciiTheme="minorEastAsia" w:hAnsiTheme="minorEastAsia" w:hint="eastAsia"/>
          <w:szCs w:val="21"/>
        </w:rPr>
        <w:t>●暖房に関して</w:t>
      </w:r>
    </w:p>
    <w:p w14:paraId="58885E5D" w14:textId="65C3280B" w:rsidR="00B91C6E" w:rsidRPr="001D6425" w:rsidRDefault="00F93240" w:rsidP="00B91C6E">
      <w:pPr>
        <w:rPr>
          <w:rFonts w:asciiTheme="minorEastAsia" w:hAnsiTheme="minorEastAsia"/>
          <w:szCs w:val="21"/>
        </w:rPr>
      </w:pPr>
      <w:r w:rsidRPr="001D642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33047" wp14:editId="49EFCBD7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887730" cy="3429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030A" w14:textId="5ED67E96" w:rsidR="00AC5CDE" w:rsidRDefault="00AC5CDE" w:rsidP="00AC5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3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1pt;width:69.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" fillcolor="white [3201]" stroked="f" strokeweight=".5pt">
                <v:textbox>
                  <w:txbxContent>
                    <w:p w14:paraId="026B030A" w14:textId="5ED67E96" w:rsidR="00AC5CDE" w:rsidRDefault="00AC5CDE" w:rsidP="00AC5C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92A" w:rsidRPr="001D6425">
        <w:rPr>
          <w:rFonts w:asciiTheme="minorEastAsia" w:hAnsiTheme="minorEastAsia" w:hint="eastAsia"/>
          <w:szCs w:val="21"/>
        </w:rPr>
        <w:t>欅祭期間中、暖房の使用を希望する場合は下記に</w:t>
      </w:r>
      <w:r w:rsidR="007536A9" w:rsidRPr="001D6425">
        <w:rPr>
          <w:rFonts w:asciiTheme="minorEastAsia" w:hAnsiTheme="minorEastAsia" w:hint="eastAsia"/>
          <w:szCs w:val="21"/>
        </w:rPr>
        <w:t>ご記入下さい</w:t>
      </w:r>
      <w:r w:rsidR="00AC579D" w:rsidRPr="001D6425">
        <w:rPr>
          <w:rFonts w:asciiTheme="minorEastAsia" w:hAnsiTheme="minorEastAsia" w:hint="eastAsia"/>
          <w:szCs w:val="21"/>
        </w:rPr>
        <w:t>。</w:t>
      </w:r>
    </w:p>
    <w:p w14:paraId="0AE408E3" w14:textId="77777777" w:rsidR="00D317A2" w:rsidRPr="001D6425" w:rsidRDefault="00D317A2" w:rsidP="00B91C6E">
      <w:pPr>
        <w:rPr>
          <w:rFonts w:asciiTheme="minorEastAsia" w:hAnsiTheme="minorEastAsia"/>
          <w:szCs w:val="21"/>
        </w:rPr>
      </w:pPr>
    </w:p>
    <w:p w14:paraId="0298F1CD" w14:textId="47E95E61" w:rsidR="00F93240" w:rsidRPr="001D6425" w:rsidRDefault="00F93240" w:rsidP="0015192A">
      <w:pPr>
        <w:jc w:val="left"/>
        <w:rPr>
          <w:rFonts w:asciiTheme="minorEastAsia" w:hAnsiTheme="minorEastAsia"/>
          <w:szCs w:val="21"/>
        </w:rPr>
      </w:pPr>
    </w:p>
    <w:p w14:paraId="4080FB0C" w14:textId="77777777" w:rsidR="00AC579D" w:rsidRPr="001D6425" w:rsidRDefault="0015192A">
      <w:pPr>
        <w:rPr>
          <w:rFonts w:asciiTheme="minorEastAsia" w:hAnsiTheme="minorEastAsia"/>
          <w:sz w:val="20"/>
          <w:szCs w:val="20"/>
        </w:rPr>
      </w:pPr>
      <w:r w:rsidRPr="001D6425">
        <w:rPr>
          <w:rFonts w:asciiTheme="minorEastAsia" w:hAnsiTheme="minorEastAsia" w:hint="eastAsia"/>
          <w:b/>
          <w:sz w:val="28"/>
          <w:szCs w:val="28"/>
          <w:u w:val="single"/>
        </w:rPr>
        <w:t xml:space="preserve">団体名：　　　　　　　　　　　　　　</w:t>
      </w:r>
    </w:p>
    <w:tbl>
      <w:tblPr>
        <w:tblStyle w:val="a5"/>
        <w:tblW w:w="9846" w:type="dxa"/>
        <w:tblInd w:w="250" w:type="dxa"/>
        <w:tblLook w:val="04A0" w:firstRow="1" w:lastRow="0" w:firstColumn="1" w:lastColumn="0" w:noHBand="0" w:noVBand="1"/>
      </w:tblPr>
      <w:tblGrid>
        <w:gridCol w:w="3128"/>
        <w:gridCol w:w="1679"/>
        <w:gridCol w:w="1679"/>
        <w:gridCol w:w="1681"/>
        <w:gridCol w:w="1679"/>
      </w:tblGrid>
      <w:tr w:rsidR="00834DB3" w:rsidRPr="001D6425" w14:paraId="05B1DCDB" w14:textId="77777777" w:rsidTr="003D30A7">
        <w:trPr>
          <w:trHeight w:val="341"/>
        </w:trPr>
        <w:tc>
          <w:tcPr>
            <w:tcW w:w="3128" w:type="dxa"/>
          </w:tcPr>
          <w:p w14:paraId="2F2BD055" w14:textId="77777777" w:rsidR="00834DB3" w:rsidRPr="001D6425" w:rsidRDefault="00834DB3" w:rsidP="006E6F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39" w:type="dxa"/>
            <w:gridSpan w:val="3"/>
          </w:tcPr>
          <w:p w14:paraId="3EE4169C" w14:textId="77777777" w:rsidR="00834DB3" w:rsidRPr="001D6425" w:rsidRDefault="00834DB3" w:rsidP="006E6F9F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鍵の開錠</w:t>
            </w:r>
          </w:p>
        </w:tc>
        <w:tc>
          <w:tcPr>
            <w:tcW w:w="1679" w:type="dxa"/>
            <w:tcBorders>
              <w:left w:val="double" w:sz="4" w:space="0" w:color="auto"/>
              <w:bottom w:val="single" w:sz="4" w:space="0" w:color="auto"/>
            </w:tcBorders>
          </w:tcPr>
          <w:p w14:paraId="4F442E52" w14:textId="77777777" w:rsidR="00834DB3" w:rsidRPr="001D6425" w:rsidRDefault="00834DB3" w:rsidP="00510048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暖房</w:t>
            </w:r>
          </w:p>
        </w:tc>
      </w:tr>
      <w:tr w:rsidR="001F5B67" w:rsidRPr="001D6425" w14:paraId="44255F9C" w14:textId="77777777" w:rsidTr="003D30A7">
        <w:trPr>
          <w:trHeight w:val="326"/>
        </w:trPr>
        <w:tc>
          <w:tcPr>
            <w:tcW w:w="3128" w:type="dxa"/>
          </w:tcPr>
          <w:p w14:paraId="1372619A" w14:textId="77777777" w:rsidR="001F5B67" w:rsidRPr="001D6425" w:rsidRDefault="001F5B67" w:rsidP="006E6F9F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使用教室</w:t>
            </w:r>
          </w:p>
        </w:tc>
        <w:tc>
          <w:tcPr>
            <w:tcW w:w="1679" w:type="dxa"/>
          </w:tcPr>
          <w:p w14:paraId="26171296" w14:textId="77777777" w:rsidR="001F5B67" w:rsidRPr="001D6425" w:rsidRDefault="001F5B67" w:rsidP="006E6F9F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準備日</w:t>
            </w:r>
          </w:p>
        </w:tc>
        <w:tc>
          <w:tcPr>
            <w:tcW w:w="1679" w:type="dxa"/>
          </w:tcPr>
          <w:p w14:paraId="5E30BC76" w14:textId="77777777" w:rsidR="001F5B67" w:rsidRPr="001D6425" w:rsidRDefault="001F5B67" w:rsidP="006E6F9F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1日目</w:t>
            </w:r>
          </w:p>
        </w:tc>
        <w:tc>
          <w:tcPr>
            <w:tcW w:w="1679" w:type="dxa"/>
          </w:tcPr>
          <w:p w14:paraId="0EBAEF02" w14:textId="77777777" w:rsidR="001F5B67" w:rsidRPr="001D6425" w:rsidRDefault="001F5B67" w:rsidP="006E6F9F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2日目</w:t>
            </w:r>
          </w:p>
        </w:tc>
        <w:tc>
          <w:tcPr>
            <w:tcW w:w="1679" w:type="dxa"/>
            <w:tcBorders>
              <w:left w:val="double" w:sz="4" w:space="0" w:color="auto"/>
              <w:tl2br w:val="single" w:sz="4" w:space="0" w:color="auto"/>
            </w:tcBorders>
          </w:tcPr>
          <w:p w14:paraId="346FE809" w14:textId="77777777" w:rsidR="001F5B67" w:rsidRPr="001D6425" w:rsidRDefault="00834DB3" w:rsidP="00834DB3">
            <w:pPr>
              <w:tabs>
                <w:tab w:val="left" w:pos="990"/>
              </w:tabs>
              <w:jc w:val="left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/>
              </w:rPr>
              <w:tab/>
            </w:r>
          </w:p>
        </w:tc>
      </w:tr>
      <w:tr w:rsidR="001F5B67" w:rsidRPr="001D6425" w14:paraId="1A4F60C3" w14:textId="77777777" w:rsidTr="003D30A7">
        <w:trPr>
          <w:trHeight w:val="341"/>
        </w:trPr>
        <w:tc>
          <w:tcPr>
            <w:tcW w:w="3128" w:type="dxa"/>
          </w:tcPr>
          <w:p w14:paraId="68D1C24E" w14:textId="77777777" w:rsidR="001F5B67" w:rsidRPr="001D6425" w:rsidRDefault="001F5B67">
            <w:pPr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（例）８－２０３</w:t>
            </w:r>
          </w:p>
        </w:tc>
        <w:tc>
          <w:tcPr>
            <w:tcW w:w="1679" w:type="dxa"/>
          </w:tcPr>
          <w:p w14:paraId="521813FC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00C388BC" w14:textId="77777777" w:rsidR="001F5B67" w:rsidRPr="001D6425" w:rsidRDefault="001F5B67" w:rsidP="00AC579D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679" w:type="dxa"/>
          </w:tcPr>
          <w:p w14:paraId="68615422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  <w:tcBorders>
              <w:left w:val="double" w:sz="4" w:space="0" w:color="auto"/>
            </w:tcBorders>
          </w:tcPr>
          <w:p w14:paraId="78E59343" w14:textId="77777777" w:rsidR="001F5B67" w:rsidRPr="001D6425" w:rsidRDefault="001F5B67" w:rsidP="00510048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入・切</w:t>
            </w:r>
          </w:p>
        </w:tc>
      </w:tr>
      <w:tr w:rsidR="001F5B67" w:rsidRPr="001D6425" w14:paraId="27E3CF89" w14:textId="77777777" w:rsidTr="003D30A7">
        <w:trPr>
          <w:trHeight w:val="341"/>
        </w:trPr>
        <w:tc>
          <w:tcPr>
            <w:tcW w:w="3128" w:type="dxa"/>
          </w:tcPr>
          <w:p w14:paraId="723FD036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15238A60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0F8047F0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47548B78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  <w:tcBorders>
              <w:left w:val="double" w:sz="4" w:space="0" w:color="auto"/>
            </w:tcBorders>
          </w:tcPr>
          <w:p w14:paraId="117746CD" w14:textId="77777777" w:rsidR="001F5B67" w:rsidRPr="001D6425" w:rsidRDefault="001F5B67" w:rsidP="00510048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入・切</w:t>
            </w:r>
          </w:p>
        </w:tc>
      </w:tr>
      <w:tr w:rsidR="001F5B67" w:rsidRPr="001D6425" w14:paraId="3D236B82" w14:textId="77777777" w:rsidTr="003D30A7">
        <w:trPr>
          <w:trHeight w:val="326"/>
        </w:trPr>
        <w:tc>
          <w:tcPr>
            <w:tcW w:w="3128" w:type="dxa"/>
          </w:tcPr>
          <w:p w14:paraId="699D82EC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5AB494DD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5CBFC929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449512CB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  <w:tcBorders>
              <w:left w:val="double" w:sz="4" w:space="0" w:color="auto"/>
            </w:tcBorders>
          </w:tcPr>
          <w:p w14:paraId="25FEDAFA" w14:textId="77777777" w:rsidR="001F5B67" w:rsidRPr="001D6425" w:rsidRDefault="001F5B67" w:rsidP="00510048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入・切</w:t>
            </w:r>
          </w:p>
        </w:tc>
      </w:tr>
      <w:tr w:rsidR="001F5B67" w:rsidRPr="001D6425" w14:paraId="7C352B05" w14:textId="77777777" w:rsidTr="003D30A7">
        <w:trPr>
          <w:trHeight w:val="341"/>
        </w:trPr>
        <w:tc>
          <w:tcPr>
            <w:tcW w:w="3128" w:type="dxa"/>
          </w:tcPr>
          <w:p w14:paraId="12E02708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3C46185A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6821023E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556004A6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  <w:tcBorders>
              <w:left w:val="double" w:sz="4" w:space="0" w:color="auto"/>
            </w:tcBorders>
          </w:tcPr>
          <w:p w14:paraId="5F9F455F" w14:textId="77777777" w:rsidR="001F5B67" w:rsidRPr="001D6425" w:rsidRDefault="001F5B67" w:rsidP="00510048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入・切</w:t>
            </w:r>
          </w:p>
        </w:tc>
      </w:tr>
      <w:tr w:rsidR="001F5B67" w:rsidRPr="001D6425" w14:paraId="3C589EF9" w14:textId="77777777" w:rsidTr="003D30A7">
        <w:trPr>
          <w:trHeight w:val="326"/>
        </w:trPr>
        <w:tc>
          <w:tcPr>
            <w:tcW w:w="3128" w:type="dxa"/>
          </w:tcPr>
          <w:p w14:paraId="1EC05308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533E2941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12C18A2B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14:paraId="25DE4826" w14:textId="77777777" w:rsidR="001F5B67" w:rsidRPr="001D6425" w:rsidRDefault="001F5B67">
            <w:pPr>
              <w:rPr>
                <w:rFonts w:asciiTheme="minorEastAsia" w:hAnsiTheme="minorEastAsia"/>
              </w:rPr>
            </w:pPr>
          </w:p>
        </w:tc>
        <w:tc>
          <w:tcPr>
            <w:tcW w:w="1679" w:type="dxa"/>
            <w:tcBorders>
              <w:left w:val="double" w:sz="4" w:space="0" w:color="auto"/>
            </w:tcBorders>
          </w:tcPr>
          <w:p w14:paraId="5B8299F1" w14:textId="77777777" w:rsidR="001F5B67" w:rsidRPr="001D6425" w:rsidRDefault="001F5B67" w:rsidP="00510048">
            <w:pPr>
              <w:jc w:val="center"/>
              <w:rPr>
                <w:rFonts w:asciiTheme="minorEastAsia" w:hAnsiTheme="minorEastAsia"/>
              </w:rPr>
            </w:pPr>
            <w:r w:rsidRPr="001D6425">
              <w:rPr>
                <w:rFonts w:asciiTheme="minorEastAsia" w:hAnsiTheme="minorEastAsia" w:hint="eastAsia"/>
              </w:rPr>
              <w:t>入・切</w:t>
            </w:r>
          </w:p>
        </w:tc>
      </w:tr>
    </w:tbl>
    <w:p w14:paraId="2ED789EE" w14:textId="77777777" w:rsidR="00B91C6E" w:rsidRPr="001D6425" w:rsidRDefault="006E6F9F" w:rsidP="003D30A7">
      <w:pPr>
        <w:rPr>
          <w:rFonts w:asciiTheme="minorEastAsia" w:hAnsiTheme="minorEastAsia"/>
          <w:u w:val="single"/>
        </w:rPr>
      </w:pPr>
      <w:r w:rsidRPr="001D6425">
        <w:rPr>
          <w:rFonts w:asciiTheme="minorEastAsia" w:hAnsiTheme="minorEastAsia" w:hint="eastAsia"/>
        </w:rPr>
        <w:t>※</w:t>
      </w:r>
      <w:r w:rsidRPr="001D6425">
        <w:rPr>
          <w:rFonts w:asciiTheme="minorEastAsia" w:hAnsiTheme="minorEastAsia" w:hint="eastAsia"/>
          <w:u w:val="single"/>
        </w:rPr>
        <w:t>開錠を希望しない、もしくは</w:t>
      </w:r>
      <w:r w:rsidR="00B25BF7" w:rsidRPr="001D6425">
        <w:rPr>
          <w:rFonts w:asciiTheme="minorEastAsia" w:hAnsiTheme="minorEastAsia" w:hint="eastAsia"/>
          <w:u w:val="single"/>
        </w:rPr>
        <w:t>教室を</w:t>
      </w:r>
      <w:r w:rsidRPr="001D6425">
        <w:rPr>
          <w:rFonts w:asciiTheme="minorEastAsia" w:hAnsiTheme="minorEastAsia" w:hint="eastAsia"/>
          <w:u w:val="single"/>
        </w:rPr>
        <w:t>使用しない日にちの欄に×印を記入して</w:t>
      </w:r>
      <w:r w:rsidR="00843CED" w:rsidRPr="001D6425">
        <w:rPr>
          <w:rFonts w:asciiTheme="minorEastAsia" w:hAnsiTheme="minorEastAsia" w:hint="eastAsia"/>
          <w:u w:val="single"/>
        </w:rPr>
        <w:t>下さい</w:t>
      </w:r>
      <w:r w:rsidRPr="001D6425">
        <w:rPr>
          <w:rFonts w:asciiTheme="minorEastAsia" w:hAnsiTheme="minorEastAsia" w:hint="eastAsia"/>
          <w:u w:val="single"/>
        </w:rPr>
        <w:t>。</w:t>
      </w:r>
      <w:r w:rsidR="003D30A7" w:rsidRPr="001D6425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82451" wp14:editId="0DB6128B">
                <wp:simplePos x="2152650" y="80867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238959" cy="1178805"/>
                <wp:effectExtent l="19050" t="19050" r="19050" b="2159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959" cy="117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7D20" w14:textId="58EB0DD7" w:rsidR="00B72F68" w:rsidRPr="00B72F68" w:rsidRDefault="00B72F68" w:rsidP="00B72F68">
                            <w:pPr>
                              <w:snapToGrid w:val="0"/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2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提出期限：</w:t>
                            </w:r>
                            <w:r w:rsidR="007A59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9670B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D317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="007A59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(</w:t>
                            </w:r>
                            <w:r w:rsidR="00D317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="007A59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1A1AF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14:paraId="53870B8A" w14:textId="183B1F0F" w:rsidR="00B72F68" w:rsidRPr="00B72F68" w:rsidRDefault="00E76AC3" w:rsidP="00B72F68">
                            <w:pPr>
                              <w:snapToGrid w:val="0"/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提出場所</w:t>
                            </w:r>
                            <w:r w:rsidR="00D317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公式LINEにWord形式にて</w:t>
                            </w:r>
                          </w:p>
                          <w:p w14:paraId="7ED2A1F1" w14:textId="77777777" w:rsidR="00B72F68" w:rsidRPr="00B72F68" w:rsidRDefault="00B72F68" w:rsidP="00D317A2">
                            <w:pPr>
                              <w:snapToGrid w:val="0"/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2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電話番号：0422-51-6102</w:t>
                            </w:r>
                          </w:p>
                          <w:p w14:paraId="719BA192" w14:textId="2BF6A186" w:rsidR="00B72F68" w:rsidRPr="00B72F68" w:rsidRDefault="00B72F68" w:rsidP="00B72F68">
                            <w:pPr>
                              <w:snapToGrid w:val="0"/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2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ﾒｰﾙｱﾄﾞﾚｽ：</w:t>
                            </w:r>
                            <w:r w:rsidR="00D317A2" w:rsidRPr="00D317A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participate@keyakifes.com</w:t>
                            </w:r>
                          </w:p>
                          <w:p w14:paraId="7A92442A" w14:textId="77777777" w:rsidR="00B72F68" w:rsidRPr="00B72F68" w:rsidRDefault="00B72F68" w:rsidP="00B72F68">
                            <w:pPr>
                              <w:snapToGrid w:val="0"/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2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☆提出期限厳守でお願いします☆</w:t>
                            </w:r>
                          </w:p>
                          <w:p w14:paraId="584DEF46" w14:textId="77777777" w:rsidR="00B72F68" w:rsidRPr="00A3397B" w:rsidRDefault="00B72F68" w:rsidP="00B72F68">
                            <w:pPr>
                              <w:ind w:firstLineChars="200" w:firstLine="80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82451" id="Text Box 13" o:spid="_x0000_s1027" type="#_x0000_t202" style="position:absolute;left:0;text-align:left;margin-left:0;margin-top:0;width:255.05pt;height:92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" strokeweight="3pt">
                <v:textbox>
                  <w:txbxContent>
                    <w:p w14:paraId="2D027D20" w14:textId="58EB0DD7" w:rsidR="00B72F68" w:rsidRPr="00B72F68" w:rsidRDefault="00B72F68" w:rsidP="00B72F68">
                      <w:pPr>
                        <w:snapToGrid w:val="0"/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B72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提出期限：</w:t>
                      </w:r>
                      <w:r w:rsidR="007A59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9670BF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D317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  <w:r w:rsidR="007A59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日(</w:t>
                      </w:r>
                      <w:r w:rsidR="00D317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金</w:t>
                      </w:r>
                      <w:r w:rsidR="007A59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1A1AF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  <w:p w14:paraId="53870B8A" w14:textId="183B1F0F" w:rsidR="00B72F68" w:rsidRPr="00B72F68" w:rsidRDefault="00E76AC3" w:rsidP="00B72F68">
                      <w:pPr>
                        <w:snapToGrid w:val="0"/>
                        <w:ind w:firstLineChars="200" w:firstLine="482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提出場所</w:t>
                      </w:r>
                      <w:r w:rsidR="00D317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：公式LINEにWord形式にて</w:t>
                      </w:r>
                    </w:p>
                    <w:p w14:paraId="7ED2A1F1" w14:textId="77777777" w:rsidR="00B72F68" w:rsidRPr="00B72F68" w:rsidRDefault="00B72F68" w:rsidP="00D317A2">
                      <w:pPr>
                        <w:snapToGrid w:val="0"/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B72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電話番号：0422-51-6102</w:t>
                      </w:r>
                    </w:p>
                    <w:p w14:paraId="719BA192" w14:textId="2BF6A186" w:rsidR="00B72F68" w:rsidRPr="00B72F68" w:rsidRDefault="00B72F68" w:rsidP="00B72F68">
                      <w:pPr>
                        <w:snapToGrid w:val="0"/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B72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ﾒｰﾙｱﾄﾞﾚｽ：</w:t>
                      </w:r>
                      <w:r w:rsidR="00D317A2" w:rsidRPr="00D317A2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participate@keyakifes.com</w:t>
                      </w:r>
                    </w:p>
                    <w:p w14:paraId="7A92442A" w14:textId="77777777" w:rsidR="00B72F68" w:rsidRPr="00B72F68" w:rsidRDefault="00B72F68" w:rsidP="00B72F68">
                      <w:pPr>
                        <w:snapToGrid w:val="0"/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B72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☆提出期限厳守でお願いします☆</w:t>
                      </w:r>
                    </w:p>
                    <w:p w14:paraId="584DEF46" w14:textId="77777777" w:rsidR="00B72F68" w:rsidRPr="00A3397B" w:rsidRDefault="00B72F68" w:rsidP="00B72F68">
                      <w:pPr>
                        <w:ind w:firstLineChars="200" w:firstLine="80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91C6E" w:rsidRPr="001D6425" w:rsidSect="003D30A7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525F" w14:textId="77777777" w:rsidR="00F4184C" w:rsidRDefault="00F4184C" w:rsidP="00AC579D">
      <w:r>
        <w:separator/>
      </w:r>
    </w:p>
  </w:endnote>
  <w:endnote w:type="continuationSeparator" w:id="0">
    <w:p w14:paraId="2B3E0FAE" w14:textId="77777777" w:rsidR="00F4184C" w:rsidRDefault="00F4184C" w:rsidP="00AC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0D2E" w14:textId="77777777" w:rsidR="00F4184C" w:rsidRDefault="00F4184C" w:rsidP="00AC579D">
      <w:r>
        <w:separator/>
      </w:r>
    </w:p>
  </w:footnote>
  <w:footnote w:type="continuationSeparator" w:id="0">
    <w:p w14:paraId="7B56055F" w14:textId="77777777" w:rsidR="00F4184C" w:rsidRDefault="00F4184C" w:rsidP="00AC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B6F6" w14:textId="299FD778" w:rsidR="00B72F68" w:rsidRPr="00763DAB" w:rsidRDefault="00D317A2" w:rsidP="00B72F68">
    <w:pPr>
      <w:jc w:val="right"/>
      <w:rPr>
        <w:rFonts w:ascii="ＭＳ 明朝" w:eastAsia="ＭＳ 明朝" w:hAnsi="ＭＳ 明朝"/>
        <w:sz w:val="24"/>
        <w:szCs w:val="24"/>
      </w:rPr>
    </w:pPr>
    <w:r w:rsidRPr="00763DAB">
      <w:rPr>
        <w:rFonts w:ascii="ＭＳ 明朝" w:eastAsia="ＭＳ 明朝" w:hAnsi="ＭＳ 明朝" w:hint="eastAsia"/>
        <w:sz w:val="24"/>
        <w:szCs w:val="24"/>
      </w:rPr>
      <w:t>第7回総責任者会議</w:t>
    </w:r>
  </w:p>
  <w:p w14:paraId="7419CDF7" w14:textId="729CBF4A" w:rsidR="00D317A2" w:rsidRPr="00763DAB" w:rsidRDefault="00D317A2" w:rsidP="00B72F68">
    <w:pPr>
      <w:jc w:val="right"/>
      <w:rPr>
        <w:rFonts w:ascii="ＭＳ 明朝" w:eastAsia="ＭＳ 明朝" w:hAnsi="ＭＳ 明朝"/>
        <w:sz w:val="24"/>
        <w:szCs w:val="24"/>
      </w:rPr>
    </w:pPr>
    <w:r w:rsidRPr="00763DAB">
      <w:rPr>
        <w:rFonts w:ascii="ＭＳ 明朝" w:eastAsia="ＭＳ 明朝" w:hAnsi="ＭＳ 明朝" w:hint="eastAsia"/>
        <w:sz w:val="24"/>
        <w:szCs w:val="24"/>
      </w:rPr>
      <w:t>2021年10月15日</w:t>
    </w:r>
  </w:p>
  <w:p w14:paraId="02637452" w14:textId="0C4D316D" w:rsidR="00D317A2" w:rsidRPr="00763DAB" w:rsidRDefault="00D317A2" w:rsidP="00D317A2">
    <w:pPr>
      <w:wordWrap w:val="0"/>
      <w:jc w:val="right"/>
      <w:rPr>
        <w:rFonts w:ascii="ＭＳ 明朝" w:eastAsia="ＭＳ 明朝" w:hAnsi="ＭＳ 明朝"/>
        <w:sz w:val="24"/>
        <w:szCs w:val="24"/>
      </w:rPr>
    </w:pPr>
    <w:r w:rsidRPr="00763DAB">
      <w:rPr>
        <w:rFonts w:ascii="ＭＳ 明朝" w:eastAsia="ＭＳ 明朝" w:hAnsi="ＭＳ 明朝" w:hint="eastAsia"/>
        <w:sz w:val="24"/>
        <w:szCs w:val="24"/>
      </w:rPr>
      <w:t>第60回欅祭本部　総務局</w:t>
    </w:r>
  </w:p>
  <w:p w14:paraId="42E2191A" w14:textId="6FD6242E" w:rsidR="00D317A2" w:rsidRPr="00763DAB" w:rsidRDefault="00D317A2" w:rsidP="00D317A2">
    <w:pPr>
      <w:jc w:val="right"/>
      <w:rPr>
        <w:rFonts w:ascii="ＭＳ 明朝" w:eastAsia="ＭＳ 明朝" w:hAnsi="ＭＳ 明朝"/>
        <w:sz w:val="24"/>
        <w:szCs w:val="24"/>
      </w:rPr>
    </w:pPr>
    <w:r w:rsidRPr="00763DAB">
      <w:rPr>
        <w:rFonts w:ascii="ＭＳ 明朝" w:eastAsia="ＭＳ 明朝" w:hAnsi="ＭＳ 明朝" w:hint="eastAsia"/>
        <w:sz w:val="24"/>
        <w:szCs w:val="24"/>
      </w:rPr>
      <w:t>提出資料</w:t>
    </w:r>
    <w:r w:rsidR="00946C02">
      <w:rPr>
        <w:rFonts w:ascii="ＭＳ 明朝" w:eastAsia="ＭＳ 明朝" w:hAnsi="ＭＳ 明朝" w:hint="eastAsia"/>
        <w:sz w:val="24"/>
        <w:szCs w:val="24"/>
      </w:rPr>
      <w:t>①</w:t>
    </w:r>
  </w:p>
  <w:p w14:paraId="79653F15" w14:textId="77777777" w:rsidR="00D317A2" w:rsidRPr="003D30A7" w:rsidRDefault="00D317A2" w:rsidP="00D317A2">
    <w:pPr>
      <w:ind w:right="11280"/>
      <w:jc w:val="right"/>
      <w:rPr>
        <w:rFonts w:ascii="游明朝" w:eastAsia="游明朝" w:hAnsi="游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D8"/>
    <w:rsid w:val="000838EA"/>
    <w:rsid w:val="0008620A"/>
    <w:rsid w:val="000D3BC6"/>
    <w:rsid w:val="001221F6"/>
    <w:rsid w:val="0015192A"/>
    <w:rsid w:val="001A1AFE"/>
    <w:rsid w:val="001D6425"/>
    <w:rsid w:val="001F5B67"/>
    <w:rsid w:val="00207367"/>
    <w:rsid w:val="00220A8A"/>
    <w:rsid w:val="002270BD"/>
    <w:rsid w:val="0024381B"/>
    <w:rsid w:val="00311D5A"/>
    <w:rsid w:val="00314A1D"/>
    <w:rsid w:val="00375F4C"/>
    <w:rsid w:val="00380DAA"/>
    <w:rsid w:val="003948F9"/>
    <w:rsid w:val="003A3744"/>
    <w:rsid w:val="003D30A7"/>
    <w:rsid w:val="004C45C6"/>
    <w:rsid w:val="0055461E"/>
    <w:rsid w:val="00566814"/>
    <w:rsid w:val="00671A92"/>
    <w:rsid w:val="00682F6A"/>
    <w:rsid w:val="006A34D8"/>
    <w:rsid w:val="006E6F9F"/>
    <w:rsid w:val="00744D6E"/>
    <w:rsid w:val="007536A9"/>
    <w:rsid w:val="00763DAB"/>
    <w:rsid w:val="007A5943"/>
    <w:rsid w:val="007E02DC"/>
    <w:rsid w:val="00834DB3"/>
    <w:rsid w:val="008433B3"/>
    <w:rsid w:val="00843CED"/>
    <w:rsid w:val="009079F7"/>
    <w:rsid w:val="00946C02"/>
    <w:rsid w:val="00966863"/>
    <w:rsid w:val="009670BF"/>
    <w:rsid w:val="00A16870"/>
    <w:rsid w:val="00A34F99"/>
    <w:rsid w:val="00A86E4C"/>
    <w:rsid w:val="00AC579D"/>
    <w:rsid w:val="00AC5CDE"/>
    <w:rsid w:val="00B25BF7"/>
    <w:rsid w:val="00B26F5A"/>
    <w:rsid w:val="00B435B1"/>
    <w:rsid w:val="00B72F68"/>
    <w:rsid w:val="00B91C6E"/>
    <w:rsid w:val="00C45AD6"/>
    <w:rsid w:val="00CF3947"/>
    <w:rsid w:val="00D317A2"/>
    <w:rsid w:val="00D934BB"/>
    <w:rsid w:val="00E040B8"/>
    <w:rsid w:val="00E726A3"/>
    <w:rsid w:val="00E76AC3"/>
    <w:rsid w:val="00E962D8"/>
    <w:rsid w:val="00EA3F7C"/>
    <w:rsid w:val="00F0104F"/>
    <w:rsid w:val="00F21C45"/>
    <w:rsid w:val="00F4184C"/>
    <w:rsid w:val="00F85F4F"/>
    <w:rsid w:val="00F93240"/>
    <w:rsid w:val="00F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20F089"/>
  <w15:docId w15:val="{8CBF2ADD-3213-45F0-856E-E76BAB93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34D8"/>
  </w:style>
  <w:style w:type="character" w:customStyle="1" w:styleId="a4">
    <w:name w:val="日付 (文字)"/>
    <w:basedOn w:val="a0"/>
    <w:link w:val="a3"/>
    <w:uiPriority w:val="99"/>
    <w:semiHidden/>
    <w:rsid w:val="006A34D8"/>
  </w:style>
  <w:style w:type="table" w:styleId="a5">
    <w:name w:val="Table Grid"/>
    <w:basedOn w:val="a1"/>
    <w:uiPriority w:val="59"/>
    <w:rsid w:val="006E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5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79D"/>
  </w:style>
  <w:style w:type="paragraph" w:styleId="a8">
    <w:name w:val="footer"/>
    <w:basedOn w:val="a"/>
    <w:link w:val="a9"/>
    <w:uiPriority w:val="99"/>
    <w:unhideWhenUsed/>
    <w:rsid w:val="00AC5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79D"/>
  </w:style>
  <w:style w:type="paragraph" w:styleId="aa">
    <w:name w:val="Balloon Text"/>
    <w:basedOn w:val="a"/>
    <w:link w:val="ab"/>
    <w:uiPriority w:val="99"/>
    <w:semiHidden/>
    <w:unhideWhenUsed/>
    <w:rsid w:val="00A1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AD2E-D2DA-4D39-B48C-B68A1265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欅祭本部</dc:creator>
  <cp:lastModifiedBy>板橋 美那</cp:lastModifiedBy>
  <cp:revision>6</cp:revision>
  <cp:lastPrinted>2019-09-23T17:42:00Z</cp:lastPrinted>
  <dcterms:created xsi:type="dcterms:W3CDTF">2021-10-05T05:34:00Z</dcterms:created>
  <dcterms:modified xsi:type="dcterms:W3CDTF">2021-10-12T06:27:00Z</dcterms:modified>
</cp:coreProperties>
</file>